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5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ИДЕК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ИДЕК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29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4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7 (03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Орлов Денис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55-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mideko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Эге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, 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5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0.2022 по 30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